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08FA" w14:textId="77777777" w:rsidR="00462ECF" w:rsidRPr="00683DE2" w:rsidRDefault="00AB7066">
      <w:pPr>
        <w:rPr>
          <w:b/>
          <w:sz w:val="44"/>
          <w:szCs w:val="44"/>
        </w:rPr>
      </w:pPr>
      <w:bookmarkStart w:id="0" w:name="_GoBack"/>
      <w:bookmarkEnd w:id="0"/>
      <w:r w:rsidRPr="00683DE2">
        <w:rPr>
          <w:b/>
          <w:sz w:val="44"/>
          <w:szCs w:val="44"/>
        </w:rPr>
        <w:t xml:space="preserve">AVIAN </w:t>
      </w:r>
      <w:r w:rsidR="00BE7729" w:rsidRPr="00683DE2">
        <w:rPr>
          <w:b/>
          <w:sz w:val="44"/>
          <w:szCs w:val="44"/>
        </w:rPr>
        <w:t>INFLUENZA</w:t>
      </w:r>
    </w:p>
    <w:p w14:paraId="54CA3762" w14:textId="77777777" w:rsidR="00F11429" w:rsidRPr="00683DE2" w:rsidRDefault="00F11429">
      <w:pPr>
        <w:rPr>
          <w:b/>
          <w:sz w:val="28"/>
          <w:szCs w:val="28"/>
        </w:rPr>
      </w:pPr>
    </w:p>
    <w:p w14:paraId="6CBB9F43" w14:textId="341EDEE9" w:rsidR="00F11429" w:rsidRPr="00683DE2" w:rsidRDefault="00FB5F6A">
      <w:pPr>
        <w:rPr>
          <w:b/>
          <w:sz w:val="28"/>
          <w:szCs w:val="28"/>
        </w:rPr>
      </w:pPr>
      <w:r w:rsidRPr="00683DE2">
        <w:rPr>
          <w:b/>
          <w:sz w:val="28"/>
          <w:szCs w:val="28"/>
        </w:rPr>
        <w:t>WHAT IS AVIAN IN</w:t>
      </w:r>
      <w:r w:rsidR="001A23CF" w:rsidRPr="00683DE2">
        <w:rPr>
          <w:b/>
          <w:sz w:val="28"/>
          <w:szCs w:val="28"/>
        </w:rPr>
        <w:t>F</w:t>
      </w:r>
      <w:r w:rsidRPr="00683DE2">
        <w:rPr>
          <w:b/>
          <w:sz w:val="28"/>
          <w:szCs w:val="28"/>
        </w:rPr>
        <w:t>LUENZA?</w:t>
      </w:r>
    </w:p>
    <w:p w14:paraId="74B8E98D" w14:textId="77777777" w:rsidR="00164983" w:rsidRPr="00683DE2" w:rsidRDefault="00BE4167" w:rsidP="000739B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83DE2">
        <w:rPr>
          <w:sz w:val="22"/>
          <w:szCs w:val="22"/>
        </w:rPr>
        <w:t xml:space="preserve">Avian influenza, </w:t>
      </w:r>
      <w:r w:rsidR="0071405E" w:rsidRPr="00683DE2">
        <w:rPr>
          <w:sz w:val="22"/>
          <w:szCs w:val="22"/>
        </w:rPr>
        <w:t>is also known</w:t>
      </w:r>
      <w:r w:rsidRPr="00683DE2">
        <w:rPr>
          <w:sz w:val="22"/>
          <w:szCs w:val="22"/>
        </w:rPr>
        <w:t xml:space="preserve"> as ‘avian flu’ or ‘bird flu’</w:t>
      </w:r>
      <w:r w:rsidR="0071405E" w:rsidRPr="00683DE2">
        <w:rPr>
          <w:sz w:val="22"/>
          <w:szCs w:val="22"/>
        </w:rPr>
        <w:t xml:space="preserve">. </w:t>
      </w:r>
    </w:p>
    <w:p w14:paraId="04A357B2" w14:textId="77777777" w:rsidR="00164983" w:rsidRPr="00683DE2" w:rsidRDefault="0071405E" w:rsidP="000739B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83DE2">
        <w:rPr>
          <w:sz w:val="22"/>
          <w:szCs w:val="22"/>
        </w:rPr>
        <w:t>It is a viral infection found in</w:t>
      </w:r>
      <w:r w:rsidR="00BE4167" w:rsidRPr="00683DE2">
        <w:rPr>
          <w:sz w:val="22"/>
          <w:szCs w:val="22"/>
        </w:rPr>
        <w:t xml:space="preserve"> poultry, birds, ostriches, etc.</w:t>
      </w:r>
      <w:r w:rsidR="00DF2E25" w:rsidRPr="00683DE2">
        <w:rPr>
          <w:sz w:val="22"/>
          <w:szCs w:val="22"/>
        </w:rPr>
        <w:t xml:space="preserve"> </w:t>
      </w:r>
    </w:p>
    <w:p w14:paraId="619E0B74" w14:textId="0967F440" w:rsidR="00454358" w:rsidRPr="00683DE2" w:rsidRDefault="00DF2E25" w:rsidP="000739B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83DE2">
        <w:rPr>
          <w:sz w:val="22"/>
          <w:szCs w:val="22"/>
        </w:rPr>
        <w:t>A</w:t>
      </w:r>
      <w:r w:rsidR="00454358" w:rsidRPr="00683DE2">
        <w:rPr>
          <w:sz w:val="22"/>
          <w:szCs w:val="22"/>
        </w:rPr>
        <w:t>vian influenza virus</w:t>
      </w:r>
      <w:r w:rsidR="006D44FF" w:rsidRPr="00683DE2">
        <w:rPr>
          <w:sz w:val="22"/>
          <w:szCs w:val="22"/>
        </w:rPr>
        <w:t xml:space="preserve">es can very rarely cause infections in humans. </w:t>
      </w:r>
    </w:p>
    <w:p w14:paraId="072A427A" w14:textId="77777777" w:rsidR="00D171EF" w:rsidRPr="000739BF" w:rsidRDefault="00D171EF" w:rsidP="00454358">
      <w:pPr>
        <w:rPr>
          <w:b/>
          <w:sz w:val="22"/>
          <w:szCs w:val="22"/>
        </w:rPr>
      </w:pPr>
    </w:p>
    <w:p w14:paraId="1F4E8804" w14:textId="21442305" w:rsidR="00454358" w:rsidRPr="000739BF" w:rsidRDefault="00454358">
      <w:pPr>
        <w:rPr>
          <w:b/>
          <w:sz w:val="28"/>
          <w:szCs w:val="28"/>
        </w:rPr>
      </w:pPr>
      <w:r w:rsidRPr="00683DE2">
        <w:rPr>
          <w:b/>
          <w:sz w:val="28"/>
          <w:szCs w:val="28"/>
        </w:rPr>
        <w:t>WHO CAN GET AVIAN IN</w:t>
      </w:r>
      <w:r w:rsidR="001A23CF" w:rsidRPr="00683DE2">
        <w:rPr>
          <w:b/>
          <w:sz w:val="28"/>
          <w:szCs w:val="28"/>
        </w:rPr>
        <w:t>F</w:t>
      </w:r>
      <w:r w:rsidRPr="00683DE2">
        <w:rPr>
          <w:b/>
          <w:sz w:val="28"/>
          <w:szCs w:val="28"/>
        </w:rPr>
        <w:t>LUENZA?</w:t>
      </w:r>
    </w:p>
    <w:p w14:paraId="35E6F922" w14:textId="77777777" w:rsidR="00164983" w:rsidRPr="00683DE2" w:rsidRDefault="00454358" w:rsidP="000739B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83DE2">
        <w:rPr>
          <w:sz w:val="22"/>
          <w:szCs w:val="22"/>
        </w:rPr>
        <w:t xml:space="preserve">People who are working </w:t>
      </w:r>
      <w:r w:rsidR="00F31FCA" w:rsidRPr="00683DE2">
        <w:rPr>
          <w:sz w:val="22"/>
          <w:szCs w:val="22"/>
        </w:rPr>
        <w:t xml:space="preserve">on </w:t>
      </w:r>
      <w:r w:rsidR="00DF2E25" w:rsidRPr="00683DE2">
        <w:rPr>
          <w:sz w:val="22"/>
          <w:szCs w:val="22"/>
        </w:rPr>
        <w:t>poultry</w:t>
      </w:r>
      <w:r w:rsidR="00AC1F51" w:rsidRPr="00683DE2">
        <w:rPr>
          <w:sz w:val="22"/>
          <w:szCs w:val="22"/>
        </w:rPr>
        <w:t>/</w:t>
      </w:r>
      <w:r w:rsidR="00F31FCA" w:rsidRPr="00683DE2">
        <w:rPr>
          <w:sz w:val="22"/>
          <w:szCs w:val="22"/>
        </w:rPr>
        <w:t>ostrich</w:t>
      </w:r>
      <w:r w:rsidR="00164983" w:rsidRPr="00683DE2">
        <w:rPr>
          <w:sz w:val="22"/>
          <w:szCs w:val="22"/>
        </w:rPr>
        <w:t>/</w:t>
      </w:r>
      <w:r w:rsidR="00F31FCA" w:rsidRPr="00683DE2">
        <w:rPr>
          <w:sz w:val="22"/>
          <w:szCs w:val="22"/>
        </w:rPr>
        <w:t xml:space="preserve"> duck</w:t>
      </w:r>
      <w:r w:rsidR="00164983" w:rsidRPr="00683DE2">
        <w:rPr>
          <w:sz w:val="22"/>
          <w:szCs w:val="22"/>
        </w:rPr>
        <w:t xml:space="preserve"> farms</w:t>
      </w:r>
      <w:r w:rsidR="00DF2E25" w:rsidRPr="00683DE2">
        <w:rPr>
          <w:sz w:val="22"/>
          <w:szCs w:val="22"/>
        </w:rPr>
        <w:t xml:space="preserve"> with</w:t>
      </w:r>
      <w:r w:rsidRPr="00683DE2">
        <w:rPr>
          <w:sz w:val="22"/>
          <w:szCs w:val="22"/>
        </w:rPr>
        <w:t xml:space="preserve"> birds that are infected with avian influenza</w:t>
      </w:r>
      <w:r w:rsidR="00F31FCA" w:rsidRPr="00683DE2">
        <w:rPr>
          <w:sz w:val="22"/>
          <w:szCs w:val="22"/>
        </w:rPr>
        <w:t xml:space="preserve"> (sick, </w:t>
      </w:r>
      <w:r w:rsidR="005642F0" w:rsidRPr="00683DE2">
        <w:rPr>
          <w:sz w:val="22"/>
          <w:szCs w:val="22"/>
        </w:rPr>
        <w:t xml:space="preserve">dead or </w:t>
      </w:r>
      <w:r w:rsidR="00F31FCA" w:rsidRPr="00683DE2">
        <w:rPr>
          <w:sz w:val="22"/>
          <w:szCs w:val="22"/>
        </w:rPr>
        <w:t>well</w:t>
      </w:r>
      <w:r w:rsidR="00164983" w:rsidRPr="00683DE2">
        <w:rPr>
          <w:sz w:val="22"/>
          <w:szCs w:val="22"/>
        </w:rPr>
        <w:t>-</w:t>
      </w:r>
      <w:r w:rsidR="00F31FCA" w:rsidRPr="00683DE2">
        <w:rPr>
          <w:sz w:val="22"/>
          <w:szCs w:val="22"/>
        </w:rPr>
        <w:t>looking)</w:t>
      </w:r>
      <w:r w:rsidRPr="00683DE2">
        <w:rPr>
          <w:sz w:val="22"/>
          <w:szCs w:val="22"/>
        </w:rPr>
        <w:t xml:space="preserve"> are at risk of getting </w:t>
      </w:r>
      <w:r w:rsidR="00F31FCA" w:rsidRPr="00683DE2">
        <w:rPr>
          <w:sz w:val="22"/>
          <w:szCs w:val="22"/>
        </w:rPr>
        <w:t>infected</w:t>
      </w:r>
      <w:r w:rsidR="00DF2E25" w:rsidRPr="00683DE2">
        <w:rPr>
          <w:sz w:val="22"/>
          <w:szCs w:val="22"/>
        </w:rPr>
        <w:t xml:space="preserve"> with avian influenza</w:t>
      </w:r>
      <w:r w:rsidR="00AB4191" w:rsidRPr="00683DE2">
        <w:rPr>
          <w:sz w:val="22"/>
          <w:szCs w:val="22"/>
        </w:rPr>
        <w:t xml:space="preserve"> virus</w:t>
      </w:r>
      <w:r w:rsidR="001A23CF" w:rsidRPr="00683DE2">
        <w:rPr>
          <w:sz w:val="22"/>
          <w:szCs w:val="22"/>
        </w:rPr>
        <w:t>es</w:t>
      </w:r>
      <w:r w:rsidR="00DF2E25" w:rsidRPr="00683DE2">
        <w:rPr>
          <w:sz w:val="22"/>
          <w:szCs w:val="22"/>
        </w:rPr>
        <w:t>.</w:t>
      </w:r>
    </w:p>
    <w:p w14:paraId="1C11B3C0" w14:textId="77777777" w:rsidR="00164983" w:rsidRPr="00683DE2" w:rsidRDefault="00DF2E25" w:rsidP="000739B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83DE2">
        <w:rPr>
          <w:sz w:val="22"/>
          <w:szCs w:val="22"/>
        </w:rPr>
        <w:t>T</w:t>
      </w:r>
      <w:r w:rsidR="005642F0" w:rsidRPr="00683DE2">
        <w:rPr>
          <w:sz w:val="22"/>
          <w:szCs w:val="22"/>
        </w:rPr>
        <w:t>he risk</w:t>
      </w:r>
      <w:r w:rsidR="00454358" w:rsidRPr="00683DE2">
        <w:rPr>
          <w:sz w:val="22"/>
          <w:szCs w:val="22"/>
        </w:rPr>
        <w:t xml:space="preserve"> </w:t>
      </w:r>
      <w:r w:rsidRPr="00683DE2">
        <w:rPr>
          <w:sz w:val="22"/>
          <w:szCs w:val="22"/>
        </w:rPr>
        <w:t xml:space="preserve">of human infection </w:t>
      </w:r>
      <w:r w:rsidR="00454358" w:rsidRPr="00683DE2">
        <w:rPr>
          <w:sz w:val="22"/>
          <w:szCs w:val="22"/>
        </w:rPr>
        <w:t xml:space="preserve">is </w:t>
      </w:r>
      <w:r w:rsidR="00F31FCA" w:rsidRPr="00683DE2">
        <w:rPr>
          <w:sz w:val="22"/>
          <w:szCs w:val="22"/>
        </w:rPr>
        <w:t xml:space="preserve">very </w:t>
      </w:r>
      <w:r w:rsidR="00454358" w:rsidRPr="00683DE2">
        <w:rPr>
          <w:sz w:val="22"/>
          <w:szCs w:val="22"/>
        </w:rPr>
        <w:t>low</w:t>
      </w:r>
      <w:r w:rsidR="005642F0" w:rsidRPr="00683DE2">
        <w:rPr>
          <w:sz w:val="22"/>
          <w:szCs w:val="22"/>
        </w:rPr>
        <w:t>.</w:t>
      </w:r>
      <w:r w:rsidR="00D171EF" w:rsidRPr="00683DE2">
        <w:rPr>
          <w:sz w:val="22"/>
          <w:szCs w:val="22"/>
        </w:rPr>
        <w:t xml:space="preserve"> </w:t>
      </w:r>
    </w:p>
    <w:p w14:paraId="5B9C58F6" w14:textId="7953DCA2" w:rsidR="000739BF" w:rsidRDefault="00D171EF" w:rsidP="000739B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83DE2">
        <w:rPr>
          <w:sz w:val="22"/>
          <w:szCs w:val="22"/>
        </w:rPr>
        <w:t>Avian influenza virus</w:t>
      </w:r>
      <w:r w:rsidR="001A23CF" w:rsidRPr="00683DE2">
        <w:rPr>
          <w:sz w:val="22"/>
          <w:szCs w:val="22"/>
        </w:rPr>
        <w:t>es</w:t>
      </w:r>
      <w:r w:rsidRPr="00683DE2">
        <w:rPr>
          <w:sz w:val="22"/>
          <w:szCs w:val="22"/>
        </w:rPr>
        <w:t xml:space="preserve"> </w:t>
      </w:r>
      <w:r w:rsidR="001A23CF" w:rsidRPr="00683DE2">
        <w:rPr>
          <w:sz w:val="22"/>
          <w:szCs w:val="22"/>
        </w:rPr>
        <w:t xml:space="preserve">are rarely </w:t>
      </w:r>
      <w:r w:rsidRPr="00683DE2">
        <w:rPr>
          <w:sz w:val="22"/>
          <w:szCs w:val="22"/>
        </w:rPr>
        <w:t>spread from person to person</w:t>
      </w:r>
      <w:r w:rsidR="006D44FF" w:rsidRPr="00683DE2">
        <w:rPr>
          <w:sz w:val="22"/>
          <w:szCs w:val="22"/>
        </w:rPr>
        <w:t>.</w:t>
      </w:r>
    </w:p>
    <w:p w14:paraId="4E004D82" w14:textId="77777777" w:rsidR="000739BF" w:rsidRPr="000739BF" w:rsidRDefault="000739BF" w:rsidP="000739BF">
      <w:pPr>
        <w:pStyle w:val="ListParagraph"/>
        <w:ind w:left="360"/>
        <w:jc w:val="both"/>
        <w:rPr>
          <w:sz w:val="22"/>
          <w:szCs w:val="22"/>
        </w:rPr>
      </w:pPr>
    </w:p>
    <w:p w14:paraId="32971503" w14:textId="69689E4E" w:rsidR="00D171EF" w:rsidRPr="00683DE2" w:rsidRDefault="00D171EF" w:rsidP="00D171EF">
      <w:pPr>
        <w:rPr>
          <w:b/>
          <w:sz w:val="28"/>
          <w:szCs w:val="28"/>
        </w:rPr>
      </w:pPr>
      <w:r w:rsidRPr="00683DE2">
        <w:rPr>
          <w:b/>
          <w:sz w:val="28"/>
          <w:szCs w:val="28"/>
        </w:rPr>
        <w:t xml:space="preserve">WHAT ARE THE SIGNS AND SYMPTOMS OF </w:t>
      </w:r>
      <w:r w:rsidR="00F312A4" w:rsidRPr="00683DE2">
        <w:rPr>
          <w:b/>
          <w:sz w:val="28"/>
          <w:szCs w:val="28"/>
        </w:rPr>
        <w:t xml:space="preserve">POSSIBLE </w:t>
      </w:r>
      <w:r w:rsidRPr="00683DE2">
        <w:rPr>
          <w:b/>
          <w:sz w:val="28"/>
          <w:szCs w:val="28"/>
        </w:rPr>
        <w:t>AVIAN INFLUENZA INFECTIONS IN HUMANS?</w:t>
      </w:r>
    </w:p>
    <w:p w14:paraId="690DD8E0" w14:textId="2970F0F9" w:rsidR="00D171EF" w:rsidRPr="000739BF" w:rsidRDefault="00186FD5" w:rsidP="000739B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739BF">
        <w:rPr>
          <w:sz w:val="22"/>
          <w:szCs w:val="22"/>
        </w:rPr>
        <w:t>S</w:t>
      </w:r>
      <w:r w:rsidR="004E1FE2" w:rsidRPr="000739BF">
        <w:rPr>
          <w:sz w:val="22"/>
          <w:szCs w:val="22"/>
        </w:rPr>
        <w:t xml:space="preserve">ymptoms </w:t>
      </w:r>
      <w:r w:rsidR="00617BCF" w:rsidRPr="000739BF">
        <w:rPr>
          <w:sz w:val="22"/>
          <w:szCs w:val="22"/>
        </w:rPr>
        <w:t>of</w:t>
      </w:r>
      <w:r w:rsidR="004E1FE2" w:rsidRPr="000739BF">
        <w:rPr>
          <w:sz w:val="22"/>
          <w:szCs w:val="22"/>
        </w:rPr>
        <w:t xml:space="preserve"> a</w:t>
      </w:r>
      <w:r w:rsidRPr="000739BF">
        <w:rPr>
          <w:sz w:val="22"/>
          <w:szCs w:val="22"/>
        </w:rPr>
        <w:t xml:space="preserve">vian </w:t>
      </w:r>
      <w:r w:rsidR="004E1FE2" w:rsidRPr="000739BF">
        <w:rPr>
          <w:sz w:val="22"/>
          <w:szCs w:val="22"/>
        </w:rPr>
        <w:t xml:space="preserve">influenza virus in humans may range from mild including flu like symptoms such as runny nose, body </w:t>
      </w:r>
      <w:r w:rsidR="004E1FE2" w:rsidRPr="000739BF">
        <w:rPr>
          <w:sz w:val="22"/>
          <w:szCs w:val="22"/>
        </w:rPr>
        <w:t>pains, fever, red eyes, cough</w:t>
      </w:r>
      <w:r w:rsidR="00927519" w:rsidRPr="000739BF">
        <w:rPr>
          <w:sz w:val="22"/>
          <w:szCs w:val="22"/>
        </w:rPr>
        <w:t>,</w:t>
      </w:r>
      <w:r w:rsidR="004E1FE2" w:rsidRPr="000739BF">
        <w:rPr>
          <w:sz w:val="22"/>
          <w:szCs w:val="22"/>
        </w:rPr>
        <w:t xml:space="preserve"> sore throat</w:t>
      </w:r>
      <w:r w:rsidR="00C62C03" w:rsidRPr="000739BF">
        <w:rPr>
          <w:sz w:val="22"/>
          <w:szCs w:val="22"/>
        </w:rPr>
        <w:t>; to severe including shortness of breath, difficulty breathing.</w:t>
      </w:r>
    </w:p>
    <w:p w14:paraId="443F56A2" w14:textId="4CEB5B3E" w:rsidR="004E1FE2" w:rsidRPr="00683DE2" w:rsidRDefault="004E1FE2" w:rsidP="00D171EF">
      <w:pPr>
        <w:rPr>
          <w:sz w:val="28"/>
          <w:szCs w:val="28"/>
        </w:rPr>
      </w:pPr>
    </w:p>
    <w:p w14:paraId="7C1843EB" w14:textId="790F4F59" w:rsidR="004E1FE2" w:rsidRPr="00683DE2" w:rsidRDefault="00927519" w:rsidP="00D171EF">
      <w:pPr>
        <w:rPr>
          <w:b/>
          <w:sz w:val="28"/>
          <w:szCs w:val="28"/>
        </w:rPr>
      </w:pPr>
      <w:r w:rsidRPr="00683DE2">
        <w:rPr>
          <w:b/>
          <w:sz w:val="28"/>
          <w:szCs w:val="28"/>
        </w:rPr>
        <w:t xml:space="preserve">WHAT SHOULD YOU DO IF YOU DEVELOP </w:t>
      </w:r>
      <w:r w:rsidR="00B94A87" w:rsidRPr="00683DE2">
        <w:rPr>
          <w:b/>
          <w:sz w:val="28"/>
          <w:szCs w:val="28"/>
        </w:rPr>
        <w:t>SYMPTOMS?</w:t>
      </w:r>
    </w:p>
    <w:p w14:paraId="66A688E4" w14:textId="65595618" w:rsidR="00C62C03" w:rsidRPr="00683DE2" w:rsidRDefault="00D171EF" w:rsidP="000739B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83DE2">
        <w:rPr>
          <w:sz w:val="22"/>
          <w:szCs w:val="22"/>
        </w:rPr>
        <w:t xml:space="preserve">When you are having flu-like symptoms such as </w:t>
      </w:r>
      <w:r w:rsidR="00164983" w:rsidRPr="00683DE2">
        <w:rPr>
          <w:sz w:val="22"/>
          <w:szCs w:val="22"/>
        </w:rPr>
        <w:t xml:space="preserve">a </w:t>
      </w:r>
      <w:r w:rsidRPr="00683DE2">
        <w:rPr>
          <w:sz w:val="22"/>
          <w:szCs w:val="22"/>
        </w:rPr>
        <w:t>runny nose, body pains</w:t>
      </w:r>
      <w:r w:rsidR="00DF2E25" w:rsidRPr="00683DE2">
        <w:rPr>
          <w:sz w:val="22"/>
          <w:szCs w:val="22"/>
        </w:rPr>
        <w:t xml:space="preserve">, fever, </w:t>
      </w:r>
      <w:r w:rsidRPr="00683DE2">
        <w:rPr>
          <w:sz w:val="22"/>
          <w:szCs w:val="22"/>
        </w:rPr>
        <w:t>red eyes</w:t>
      </w:r>
      <w:r w:rsidR="00263CA2" w:rsidRPr="00683DE2">
        <w:rPr>
          <w:sz w:val="22"/>
          <w:szCs w:val="22"/>
        </w:rPr>
        <w:t>,</w:t>
      </w:r>
      <w:r w:rsidR="00927519" w:rsidRPr="00683DE2">
        <w:rPr>
          <w:sz w:val="22"/>
          <w:szCs w:val="22"/>
        </w:rPr>
        <w:t xml:space="preserve"> cough, sore throat</w:t>
      </w:r>
      <w:r w:rsidR="00617BCF" w:rsidRPr="00683DE2">
        <w:rPr>
          <w:sz w:val="22"/>
          <w:szCs w:val="22"/>
        </w:rPr>
        <w:t>;</w:t>
      </w:r>
      <w:r w:rsidR="00263CA2" w:rsidRPr="00683DE2">
        <w:rPr>
          <w:sz w:val="22"/>
          <w:szCs w:val="22"/>
        </w:rPr>
        <w:t xml:space="preserve"> </w:t>
      </w:r>
      <w:r w:rsidR="00D1046F" w:rsidRPr="00683DE2">
        <w:rPr>
          <w:sz w:val="22"/>
          <w:szCs w:val="22"/>
        </w:rPr>
        <w:t xml:space="preserve">or </w:t>
      </w:r>
      <w:r w:rsidR="00C62C03" w:rsidRPr="00683DE2">
        <w:rPr>
          <w:sz w:val="22"/>
          <w:szCs w:val="22"/>
        </w:rPr>
        <w:t xml:space="preserve">shortness of breath, difficulty breathing </w:t>
      </w:r>
      <w:r w:rsidR="00DF2E25" w:rsidRPr="00683DE2">
        <w:rPr>
          <w:sz w:val="22"/>
          <w:szCs w:val="22"/>
        </w:rPr>
        <w:t>and you have</w:t>
      </w:r>
      <w:r w:rsidR="00030339" w:rsidRPr="00683DE2">
        <w:rPr>
          <w:sz w:val="22"/>
          <w:szCs w:val="22"/>
        </w:rPr>
        <w:t xml:space="preserve"> been working in </w:t>
      </w:r>
      <w:r w:rsidR="00164983" w:rsidRPr="00683DE2">
        <w:rPr>
          <w:sz w:val="22"/>
          <w:szCs w:val="22"/>
        </w:rPr>
        <w:t>cl</w:t>
      </w:r>
      <w:r w:rsidR="00030339" w:rsidRPr="00683DE2">
        <w:rPr>
          <w:sz w:val="22"/>
          <w:szCs w:val="22"/>
        </w:rPr>
        <w:t>ose contact with the birds</w:t>
      </w:r>
      <w:r w:rsidR="00F312A4" w:rsidRPr="00683DE2">
        <w:rPr>
          <w:sz w:val="22"/>
          <w:szCs w:val="22"/>
        </w:rPr>
        <w:t>/chickens/ ducks/ostriches</w:t>
      </w:r>
      <w:r w:rsidR="00030339" w:rsidRPr="00683DE2">
        <w:rPr>
          <w:sz w:val="22"/>
          <w:szCs w:val="22"/>
        </w:rPr>
        <w:t xml:space="preserve"> that are infected with the avian influenza</w:t>
      </w:r>
      <w:r w:rsidR="00F312A4" w:rsidRPr="00683DE2">
        <w:rPr>
          <w:sz w:val="22"/>
          <w:szCs w:val="22"/>
        </w:rPr>
        <w:t xml:space="preserve"> virus</w:t>
      </w:r>
      <w:r w:rsidR="00AC1F51" w:rsidRPr="00683DE2">
        <w:rPr>
          <w:sz w:val="22"/>
          <w:szCs w:val="22"/>
        </w:rPr>
        <w:t>, y</w:t>
      </w:r>
      <w:r w:rsidR="00263CA2" w:rsidRPr="00683DE2">
        <w:rPr>
          <w:sz w:val="22"/>
          <w:szCs w:val="22"/>
        </w:rPr>
        <w:t>ou should</w:t>
      </w:r>
      <w:r w:rsidR="00927519" w:rsidRPr="00683DE2">
        <w:rPr>
          <w:sz w:val="22"/>
          <w:szCs w:val="22"/>
        </w:rPr>
        <w:t>:</w:t>
      </w:r>
    </w:p>
    <w:p w14:paraId="0B2985E9" w14:textId="73841BE7" w:rsidR="00927519" w:rsidRPr="00683DE2" w:rsidRDefault="00927519" w:rsidP="000739BF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683DE2">
        <w:rPr>
          <w:sz w:val="22"/>
          <w:szCs w:val="22"/>
        </w:rPr>
        <w:t>Inform your manager/supervisor</w:t>
      </w:r>
    </w:p>
    <w:p w14:paraId="1E81DCC8" w14:textId="52F41E63" w:rsidR="003308E6" w:rsidRPr="00683DE2" w:rsidRDefault="00927519" w:rsidP="000739BF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683DE2">
        <w:rPr>
          <w:sz w:val="22"/>
          <w:szCs w:val="22"/>
        </w:rPr>
        <w:t>G</w:t>
      </w:r>
      <w:r w:rsidR="00F312A4" w:rsidRPr="00683DE2">
        <w:rPr>
          <w:sz w:val="22"/>
          <w:szCs w:val="22"/>
        </w:rPr>
        <w:t>o</w:t>
      </w:r>
      <w:r w:rsidR="00DF2E25" w:rsidRPr="00683DE2">
        <w:rPr>
          <w:sz w:val="22"/>
          <w:szCs w:val="22"/>
        </w:rPr>
        <w:t xml:space="preserve"> to your nearest clinic </w:t>
      </w:r>
      <w:r w:rsidR="00F312A4" w:rsidRPr="00683DE2">
        <w:rPr>
          <w:sz w:val="22"/>
          <w:szCs w:val="22"/>
        </w:rPr>
        <w:t>and tell them that you have a cold or flu or sore eyes</w:t>
      </w:r>
      <w:r w:rsidR="005859C5" w:rsidRPr="00683DE2">
        <w:rPr>
          <w:sz w:val="22"/>
          <w:szCs w:val="22"/>
        </w:rPr>
        <w:t xml:space="preserve"> </w:t>
      </w:r>
      <w:r w:rsidR="00C62C03" w:rsidRPr="00683DE2">
        <w:rPr>
          <w:sz w:val="22"/>
          <w:szCs w:val="22"/>
        </w:rPr>
        <w:t xml:space="preserve">or difficulty breathing </w:t>
      </w:r>
      <w:r w:rsidR="005859C5" w:rsidRPr="00683DE2">
        <w:rPr>
          <w:sz w:val="22"/>
          <w:szCs w:val="22"/>
        </w:rPr>
        <w:t xml:space="preserve">and that you work with </w:t>
      </w:r>
      <w:r w:rsidR="00F312A4" w:rsidRPr="00683DE2">
        <w:rPr>
          <w:sz w:val="22"/>
          <w:szCs w:val="22"/>
        </w:rPr>
        <w:t>birds/chickens/ducks/ostriches that may be or are infected with avian influenza</w:t>
      </w:r>
      <w:r w:rsidR="00DF2E25" w:rsidRPr="00683DE2">
        <w:rPr>
          <w:sz w:val="22"/>
          <w:szCs w:val="22"/>
        </w:rPr>
        <w:t>.</w:t>
      </w:r>
      <w:r w:rsidR="00F312A4" w:rsidRPr="00683DE2">
        <w:rPr>
          <w:sz w:val="22"/>
          <w:szCs w:val="22"/>
        </w:rPr>
        <w:t xml:space="preserve"> </w:t>
      </w:r>
    </w:p>
    <w:p w14:paraId="7F23152A" w14:textId="77777777" w:rsidR="00927519" w:rsidRPr="00683DE2" w:rsidRDefault="00927519" w:rsidP="000739BF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683DE2">
        <w:rPr>
          <w:sz w:val="22"/>
          <w:szCs w:val="22"/>
        </w:rPr>
        <w:t>If you cannot go to the clinic, then report this to your supervisor who will help you to see a healthcare provider.</w:t>
      </w:r>
    </w:p>
    <w:p w14:paraId="2E4C83E6" w14:textId="77777777" w:rsidR="00927519" w:rsidRPr="00683DE2" w:rsidRDefault="00927519" w:rsidP="000739BF">
      <w:pPr>
        <w:pStyle w:val="ListParagraph"/>
        <w:ind w:left="1080"/>
        <w:jc w:val="both"/>
        <w:rPr>
          <w:sz w:val="22"/>
          <w:szCs w:val="22"/>
        </w:rPr>
      </w:pPr>
    </w:p>
    <w:p w14:paraId="46CC9E67" w14:textId="77777777" w:rsidR="003308E6" w:rsidRPr="00683DE2" w:rsidRDefault="00F312A4" w:rsidP="000739B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83DE2">
        <w:rPr>
          <w:sz w:val="22"/>
          <w:szCs w:val="22"/>
        </w:rPr>
        <w:t xml:space="preserve">The nurse or doctor </w:t>
      </w:r>
      <w:r w:rsidR="00F31FCA" w:rsidRPr="00683DE2">
        <w:rPr>
          <w:sz w:val="22"/>
          <w:szCs w:val="22"/>
        </w:rPr>
        <w:t>will</w:t>
      </w:r>
      <w:r w:rsidRPr="00683DE2">
        <w:rPr>
          <w:sz w:val="22"/>
          <w:szCs w:val="22"/>
        </w:rPr>
        <w:t xml:space="preserve"> collect a sample from your nose and throat using a swab similar to an earbud.</w:t>
      </w:r>
      <w:r w:rsidR="001A23CF" w:rsidRPr="00683DE2">
        <w:rPr>
          <w:sz w:val="22"/>
          <w:szCs w:val="22"/>
        </w:rPr>
        <w:t xml:space="preserve"> </w:t>
      </w:r>
    </w:p>
    <w:p w14:paraId="5345F07A" w14:textId="32E5AEA9" w:rsidR="00454358" w:rsidRDefault="001A23CF" w:rsidP="000739B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83DE2">
        <w:rPr>
          <w:sz w:val="22"/>
          <w:szCs w:val="22"/>
        </w:rPr>
        <w:t>Just because you have symptoms and work</w:t>
      </w:r>
      <w:r w:rsidRPr="00164983">
        <w:rPr>
          <w:sz w:val="22"/>
          <w:szCs w:val="22"/>
        </w:rPr>
        <w:t xml:space="preserve"> with birds does not mean you are infected, only a laboratory test can confirm avian influenza.</w:t>
      </w:r>
    </w:p>
    <w:p w14:paraId="32261791" w14:textId="77777777" w:rsidR="00030339" w:rsidRPr="00D664B4" w:rsidRDefault="00030339">
      <w:pPr>
        <w:rPr>
          <w:sz w:val="28"/>
          <w:szCs w:val="28"/>
        </w:rPr>
      </w:pPr>
    </w:p>
    <w:p w14:paraId="7A62D7E9" w14:textId="77777777" w:rsidR="00030339" w:rsidRPr="000739BF" w:rsidRDefault="00030339">
      <w:pPr>
        <w:rPr>
          <w:b/>
          <w:sz w:val="28"/>
          <w:szCs w:val="32"/>
        </w:rPr>
      </w:pPr>
      <w:r w:rsidRPr="000739BF">
        <w:rPr>
          <w:b/>
          <w:sz w:val="28"/>
          <w:szCs w:val="32"/>
        </w:rPr>
        <w:t>HOW TO PROTECT YOURSELF</w:t>
      </w:r>
    </w:p>
    <w:p w14:paraId="2E83624D" w14:textId="77777777" w:rsidR="00164983" w:rsidRDefault="00030339" w:rsidP="000739B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64983">
        <w:rPr>
          <w:sz w:val="22"/>
          <w:szCs w:val="22"/>
        </w:rPr>
        <w:t xml:space="preserve">The </w:t>
      </w:r>
      <w:r w:rsidR="00DF2E25" w:rsidRPr="00164983">
        <w:rPr>
          <w:sz w:val="22"/>
          <w:szCs w:val="22"/>
        </w:rPr>
        <w:t>risk of being infected with</w:t>
      </w:r>
      <w:r w:rsidRPr="00164983">
        <w:rPr>
          <w:sz w:val="22"/>
          <w:szCs w:val="22"/>
        </w:rPr>
        <w:t xml:space="preserve"> avian influenza </w:t>
      </w:r>
      <w:r w:rsidR="006D44FF" w:rsidRPr="00164983">
        <w:rPr>
          <w:sz w:val="22"/>
          <w:szCs w:val="22"/>
        </w:rPr>
        <w:t xml:space="preserve">is </w:t>
      </w:r>
      <w:r w:rsidRPr="00164983">
        <w:rPr>
          <w:sz w:val="22"/>
          <w:szCs w:val="22"/>
        </w:rPr>
        <w:t>low, howeve</w:t>
      </w:r>
      <w:r w:rsidR="00DF2E25" w:rsidRPr="00164983">
        <w:rPr>
          <w:sz w:val="22"/>
          <w:szCs w:val="22"/>
        </w:rPr>
        <w:t>r, when you are working with</w:t>
      </w:r>
      <w:r w:rsidRPr="00164983">
        <w:rPr>
          <w:sz w:val="22"/>
          <w:szCs w:val="22"/>
        </w:rPr>
        <w:t xml:space="preserve"> infected</w:t>
      </w:r>
      <w:r w:rsidR="00AB4191" w:rsidRPr="00164983">
        <w:rPr>
          <w:sz w:val="22"/>
          <w:szCs w:val="22"/>
        </w:rPr>
        <w:t xml:space="preserve"> birds/chickens/ ducks/ostriches </w:t>
      </w:r>
      <w:r w:rsidRPr="00164983">
        <w:rPr>
          <w:sz w:val="22"/>
          <w:szCs w:val="22"/>
        </w:rPr>
        <w:t xml:space="preserve">make sure that you always wear personal protective clothing such as </w:t>
      </w:r>
      <w:r w:rsidR="00F31FCA" w:rsidRPr="00164983">
        <w:rPr>
          <w:sz w:val="22"/>
          <w:szCs w:val="22"/>
        </w:rPr>
        <w:t xml:space="preserve">a </w:t>
      </w:r>
      <w:r w:rsidRPr="00164983">
        <w:rPr>
          <w:sz w:val="22"/>
          <w:szCs w:val="22"/>
        </w:rPr>
        <w:t>face mask, gloves</w:t>
      </w:r>
      <w:r w:rsidR="00AB4191" w:rsidRPr="00164983">
        <w:rPr>
          <w:sz w:val="22"/>
          <w:szCs w:val="22"/>
        </w:rPr>
        <w:t xml:space="preserve"> and</w:t>
      </w:r>
      <w:r w:rsidR="00F31FCA" w:rsidRPr="00164983">
        <w:rPr>
          <w:sz w:val="22"/>
          <w:szCs w:val="22"/>
        </w:rPr>
        <w:t xml:space="preserve"> overalls</w:t>
      </w:r>
      <w:r w:rsidRPr="00164983">
        <w:rPr>
          <w:sz w:val="22"/>
          <w:szCs w:val="22"/>
        </w:rPr>
        <w:t xml:space="preserve">. </w:t>
      </w:r>
    </w:p>
    <w:p w14:paraId="32555E1F" w14:textId="015EFC2B" w:rsidR="00BE7729" w:rsidRDefault="00AB4191" w:rsidP="000739B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64983">
        <w:rPr>
          <w:sz w:val="22"/>
          <w:szCs w:val="22"/>
        </w:rPr>
        <w:t>Also follow the</w:t>
      </w:r>
      <w:r w:rsidR="00F31FCA" w:rsidRPr="00164983">
        <w:rPr>
          <w:sz w:val="22"/>
          <w:szCs w:val="22"/>
        </w:rPr>
        <w:t xml:space="preserve"> instructions for disinfection after work is completed.</w:t>
      </w:r>
    </w:p>
    <w:p w14:paraId="4837C8E3" w14:textId="77777777" w:rsidR="000739BF" w:rsidRDefault="000739BF" w:rsidP="000739BF">
      <w:pPr>
        <w:rPr>
          <w:sz w:val="22"/>
          <w:szCs w:val="22"/>
        </w:rPr>
      </w:pPr>
    </w:p>
    <w:p w14:paraId="66904595" w14:textId="314AAF2B" w:rsidR="000739BF" w:rsidRPr="005D1EA5" w:rsidRDefault="000739BF" w:rsidP="000739BF">
      <w:pPr>
        <w:rPr>
          <w:b/>
          <w:sz w:val="28"/>
          <w:szCs w:val="22"/>
        </w:rPr>
      </w:pPr>
      <w:r w:rsidRPr="005D1EA5">
        <w:rPr>
          <w:b/>
          <w:sz w:val="28"/>
          <w:szCs w:val="22"/>
        </w:rPr>
        <w:t xml:space="preserve">FOR MORE INFORMATION: </w:t>
      </w:r>
    </w:p>
    <w:p w14:paraId="08700265" w14:textId="47CA560C" w:rsidR="000739BF" w:rsidRPr="005D1EA5" w:rsidRDefault="000739BF" w:rsidP="000739BF">
      <w:pPr>
        <w:rPr>
          <w:sz w:val="22"/>
          <w:szCs w:val="22"/>
        </w:rPr>
      </w:pPr>
      <w:r w:rsidRPr="005D1EA5">
        <w:rPr>
          <w:sz w:val="22"/>
          <w:szCs w:val="22"/>
        </w:rPr>
        <w:t>Department of Health</w:t>
      </w:r>
    </w:p>
    <w:p w14:paraId="6D8BDE09" w14:textId="77777777" w:rsidR="000739BF" w:rsidRPr="005D1EA5" w:rsidRDefault="000739BF" w:rsidP="000739BF">
      <w:pPr>
        <w:rPr>
          <w:sz w:val="22"/>
          <w:szCs w:val="22"/>
        </w:rPr>
      </w:pPr>
      <w:r w:rsidRPr="005D1EA5">
        <w:rPr>
          <w:sz w:val="22"/>
          <w:szCs w:val="22"/>
        </w:rPr>
        <w:t xml:space="preserve">Health </w:t>
      </w:r>
      <w:proofErr w:type="spellStart"/>
      <w:r w:rsidRPr="005D1EA5">
        <w:rPr>
          <w:sz w:val="22"/>
          <w:szCs w:val="22"/>
        </w:rPr>
        <w:t>Programmes</w:t>
      </w:r>
      <w:proofErr w:type="spellEnd"/>
    </w:p>
    <w:p w14:paraId="3853D9EF" w14:textId="29D1EC11" w:rsidR="000739BF" w:rsidRPr="005D1EA5" w:rsidRDefault="000739BF" w:rsidP="000739BF">
      <w:pPr>
        <w:rPr>
          <w:sz w:val="22"/>
          <w:szCs w:val="22"/>
        </w:rPr>
      </w:pPr>
      <w:r w:rsidRPr="005D1EA5">
        <w:rPr>
          <w:sz w:val="22"/>
          <w:szCs w:val="22"/>
        </w:rPr>
        <w:t>Communicable Disease Control (CDC)</w:t>
      </w:r>
    </w:p>
    <w:p w14:paraId="31CC6A99" w14:textId="075E8378" w:rsidR="000739BF" w:rsidRPr="005D1EA5" w:rsidRDefault="000739BF" w:rsidP="000739BF">
      <w:pPr>
        <w:rPr>
          <w:sz w:val="22"/>
          <w:szCs w:val="22"/>
        </w:rPr>
      </w:pPr>
      <w:r w:rsidRPr="005D1EA5">
        <w:rPr>
          <w:sz w:val="22"/>
          <w:szCs w:val="22"/>
        </w:rPr>
        <w:t>Tel: 021 483 3156/9964/6878</w:t>
      </w:r>
    </w:p>
    <w:sectPr w:rsidR="000739BF" w:rsidRPr="005D1EA5" w:rsidSect="00585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CA2B2" w14:textId="77777777" w:rsidR="005A5F7D" w:rsidRDefault="005A5F7D" w:rsidP="00C756AE">
      <w:r>
        <w:separator/>
      </w:r>
    </w:p>
  </w:endnote>
  <w:endnote w:type="continuationSeparator" w:id="0">
    <w:p w14:paraId="50AA8423" w14:textId="77777777" w:rsidR="005A5F7D" w:rsidRDefault="005A5F7D" w:rsidP="00C7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C04E5" w14:textId="77777777" w:rsidR="00E40722" w:rsidRDefault="00E40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33ED" w14:textId="2D5AAB8B" w:rsidR="00C756AE" w:rsidRDefault="00C756AE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DF272" w14:textId="77777777" w:rsidR="00E40722" w:rsidRDefault="00E40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ACA28" w14:textId="77777777" w:rsidR="005A5F7D" w:rsidRDefault="005A5F7D" w:rsidP="00C756AE">
      <w:r>
        <w:separator/>
      </w:r>
    </w:p>
  </w:footnote>
  <w:footnote w:type="continuationSeparator" w:id="0">
    <w:p w14:paraId="431C963E" w14:textId="77777777" w:rsidR="005A5F7D" w:rsidRDefault="005A5F7D" w:rsidP="00C7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76A5E" w14:textId="77777777" w:rsidR="00E40722" w:rsidRDefault="00E40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5C502" w14:textId="179C4EFB" w:rsidR="00C756AE" w:rsidRDefault="00C756AE" w:rsidP="00DA0160">
    <w:pPr>
      <w:pStyle w:val="Header"/>
      <w:ind w:left="5567" w:firstLine="4513"/>
    </w:pPr>
    <w:r w:rsidRPr="00E50597">
      <w:rPr>
        <w:rFonts w:asciiTheme="minorHAnsi" w:hAnsiTheme="minorHAnsi"/>
        <w:noProof/>
        <w:sz w:val="16"/>
        <w:lang w:val="en-ZA" w:eastAsia="en-ZA"/>
      </w:rPr>
      <w:drawing>
        <wp:anchor distT="0" distB="0" distL="114300" distR="114300" simplePos="0" relativeHeight="251659264" behindDoc="0" locked="0" layoutInCell="1" allowOverlap="1" wp14:anchorId="1DDC641F" wp14:editId="0CA91EA1">
          <wp:simplePos x="0" y="0"/>
          <wp:positionH relativeFrom="page">
            <wp:posOffset>889000</wp:posOffset>
          </wp:positionH>
          <wp:positionV relativeFrom="paragraph">
            <wp:posOffset>50165</wp:posOffset>
          </wp:positionV>
          <wp:extent cx="1615440" cy="538480"/>
          <wp:effectExtent l="0" t="0" r="381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0160">
      <w:rPr>
        <w:noProof/>
        <w:lang w:val="en-ZA" w:eastAsia="en-ZA"/>
      </w:rPr>
      <w:drawing>
        <wp:inline distT="0" distB="0" distL="0" distR="0" wp14:anchorId="657FFF1B" wp14:editId="490F3A1A">
          <wp:extent cx="270510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B1AF" w14:textId="77777777" w:rsidR="00E40722" w:rsidRDefault="00E40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70D"/>
    <w:multiLevelType w:val="hybridMultilevel"/>
    <w:tmpl w:val="C35AD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25C87"/>
    <w:multiLevelType w:val="hybridMultilevel"/>
    <w:tmpl w:val="CDCA36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703FE"/>
    <w:multiLevelType w:val="hybridMultilevel"/>
    <w:tmpl w:val="A2E84F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E0816"/>
    <w:multiLevelType w:val="hybridMultilevel"/>
    <w:tmpl w:val="F1306D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16F6F"/>
    <w:multiLevelType w:val="hybridMultilevel"/>
    <w:tmpl w:val="30826F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967039"/>
    <w:multiLevelType w:val="hybridMultilevel"/>
    <w:tmpl w:val="FDA2CF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AE"/>
    <w:rsid w:val="00030339"/>
    <w:rsid w:val="000739BF"/>
    <w:rsid w:val="00164983"/>
    <w:rsid w:val="00186FD5"/>
    <w:rsid w:val="001A23CF"/>
    <w:rsid w:val="00243A72"/>
    <w:rsid w:val="00263CA2"/>
    <w:rsid w:val="002653FE"/>
    <w:rsid w:val="002D1B8C"/>
    <w:rsid w:val="003308E6"/>
    <w:rsid w:val="00376131"/>
    <w:rsid w:val="00454358"/>
    <w:rsid w:val="00455549"/>
    <w:rsid w:val="004A200D"/>
    <w:rsid w:val="004E1FE2"/>
    <w:rsid w:val="00555CD9"/>
    <w:rsid w:val="005642F0"/>
    <w:rsid w:val="005859C5"/>
    <w:rsid w:val="005A5F7D"/>
    <w:rsid w:val="005D1EA5"/>
    <w:rsid w:val="005D2198"/>
    <w:rsid w:val="006028AE"/>
    <w:rsid w:val="00617BCF"/>
    <w:rsid w:val="00645E8C"/>
    <w:rsid w:val="00683DE2"/>
    <w:rsid w:val="006D44FF"/>
    <w:rsid w:val="0071405E"/>
    <w:rsid w:val="00726801"/>
    <w:rsid w:val="0075620C"/>
    <w:rsid w:val="00927519"/>
    <w:rsid w:val="00963428"/>
    <w:rsid w:val="009869A0"/>
    <w:rsid w:val="00986B43"/>
    <w:rsid w:val="009F696B"/>
    <w:rsid w:val="00A92B80"/>
    <w:rsid w:val="00AB4191"/>
    <w:rsid w:val="00AB7066"/>
    <w:rsid w:val="00AC1F51"/>
    <w:rsid w:val="00B9437D"/>
    <w:rsid w:val="00B94A87"/>
    <w:rsid w:val="00BE4167"/>
    <w:rsid w:val="00BE7729"/>
    <w:rsid w:val="00C62C03"/>
    <w:rsid w:val="00C756AE"/>
    <w:rsid w:val="00D1046F"/>
    <w:rsid w:val="00D10E80"/>
    <w:rsid w:val="00D171EF"/>
    <w:rsid w:val="00D50783"/>
    <w:rsid w:val="00D664B4"/>
    <w:rsid w:val="00D71271"/>
    <w:rsid w:val="00D933AE"/>
    <w:rsid w:val="00DA0160"/>
    <w:rsid w:val="00DE6036"/>
    <w:rsid w:val="00DF2E25"/>
    <w:rsid w:val="00E40722"/>
    <w:rsid w:val="00E82200"/>
    <w:rsid w:val="00EA2FEF"/>
    <w:rsid w:val="00F11429"/>
    <w:rsid w:val="00F312A4"/>
    <w:rsid w:val="00F31FCA"/>
    <w:rsid w:val="00F7582D"/>
    <w:rsid w:val="00FB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38A0D"/>
  <w14:defaultImageDpi w14:val="32767"/>
  <w15:docId w15:val="{E8179F35-F671-4F1D-A14E-56C910E5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1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2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2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9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6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0489-0D93-4C86-AC91-D2775136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a Manyane</dc:creator>
  <cp:lastModifiedBy>Raeesa October</cp:lastModifiedBy>
  <cp:revision>2</cp:revision>
  <cp:lastPrinted>2017-09-06T08:38:00Z</cp:lastPrinted>
  <dcterms:created xsi:type="dcterms:W3CDTF">2021-06-17T12:35:00Z</dcterms:created>
  <dcterms:modified xsi:type="dcterms:W3CDTF">2021-06-17T12:35:00Z</dcterms:modified>
</cp:coreProperties>
</file>